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ED" w:rsidRPr="000803FF" w:rsidRDefault="00172626" w:rsidP="00172626">
      <w:pPr>
        <w:spacing w:after="20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           </w:t>
      </w:r>
      <w:r w:rsidR="00C602ED" w:rsidRPr="000803FF">
        <w:rPr>
          <w:rFonts w:ascii="Times New Roman" w:eastAsia="SimSun" w:hAnsi="Times New Roman" w:cs="Times New Roman"/>
          <w:b/>
          <w:sz w:val="28"/>
          <w:szCs w:val="28"/>
        </w:rPr>
        <w:t>Perbedaan Hasil Belajar Korespondensi Menerapkan</w:t>
      </w:r>
    </w:p>
    <w:p w:rsidR="00C602ED" w:rsidRPr="00172626" w:rsidRDefault="00C602ED" w:rsidP="00172626">
      <w:pPr>
        <w:spacing w:after="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0803FF">
        <w:rPr>
          <w:rFonts w:ascii="Times New Roman" w:eastAsia="SimSun" w:hAnsi="Times New Roman" w:cs="Times New Roman"/>
          <w:b/>
          <w:sz w:val="28"/>
          <w:szCs w:val="28"/>
        </w:rPr>
        <w:t>Model Kooperatif Learning Teknik Jigsaw</w:t>
      </w:r>
      <w:r w:rsidR="00172626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                                            </w:t>
      </w:r>
      <w:r w:rsidRPr="000803FF">
        <w:rPr>
          <w:rFonts w:ascii="Times New Roman" w:eastAsia="SimSun" w:hAnsi="Times New Roman" w:cs="Times New Roman"/>
          <w:b/>
          <w:sz w:val="28"/>
          <w:szCs w:val="28"/>
        </w:rPr>
        <w:t xml:space="preserve">dan Pembelajaran </w:t>
      </w:r>
      <w:r w:rsidR="00172626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</w:t>
      </w:r>
      <w:r w:rsidRPr="000803FF">
        <w:rPr>
          <w:rFonts w:ascii="Times New Roman" w:eastAsia="SimSun" w:hAnsi="Times New Roman" w:cs="Times New Roman"/>
          <w:b/>
          <w:sz w:val="28"/>
          <w:szCs w:val="28"/>
        </w:rPr>
        <w:t>Konvensional</w:t>
      </w:r>
    </w:p>
    <w:p w:rsidR="00C602ED" w:rsidRDefault="00C602ED" w:rsidP="00C602ED">
      <w:pPr>
        <w:spacing w:after="20" w:line="480" w:lineRule="auto"/>
        <w:jc w:val="both"/>
      </w:pPr>
    </w:p>
    <w:p w:rsidR="00C602ED" w:rsidRPr="008F32C0" w:rsidRDefault="00C602ED" w:rsidP="00C602ED">
      <w:pPr>
        <w:tabs>
          <w:tab w:val="left" w:pos="2268"/>
        </w:tabs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C602ED" w:rsidRPr="00172626" w:rsidRDefault="00172626" w:rsidP="00C602ED">
      <w:pPr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Oleh</w:t>
      </w:r>
    </w:p>
    <w:p w:rsidR="00C602ED" w:rsidRDefault="00C602ED" w:rsidP="00C602ED">
      <w:pPr>
        <w:spacing w:after="20" w:line="480" w:lineRule="auto"/>
        <w:ind w:left="2268"/>
        <w:jc w:val="both"/>
        <w:rPr>
          <w:b/>
          <w:sz w:val="24"/>
        </w:rPr>
      </w:pPr>
    </w:p>
    <w:p w:rsidR="00C602ED" w:rsidRPr="000803FF" w:rsidRDefault="00C602ED" w:rsidP="004544E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03FF">
        <w:rPr>
          <w:rFonts w:ascii="Times New Roman" w:hAnsi="Times New Roman" w:cs="Times New Roman"/>
          <w:b/>
          <w:sz w:val="28"/>
          <w:szCs w:val="28"/>
          <w:u w:val="single"/>
        </w:rPr>
        <w:t>Firmando Sitopu</w:t>
      </w:r>
      <w:r w:rsidRPr="000803F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C602ED" w:rsidRDefault="00C602ED" w:rsidP="00C602ED">
      <w:pPr>
        <w:tabs>
          <w:tab w:val="left" w:pos="2268"/>
          <w:tab w:val="left" w:pos="3119"/>
        </w:tabs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NPM 171324044</w:t>
      </w:r>
    </w:p>
    <w:p w:rsidR="004544EB" w:rsidRDefault="004544EB" w:rsidP="00C602ED">
      <w:pPr>
        <w:tabs>
          <w:tab w:val="left" w:pos="2268"/>
          <w:tab w:val="left" w:pos="3119"/>
        </w:tabs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544EB" w:rsidRPr="004544EB" w:rsidRDefault="004544EB" w:rsidP="00C602ED">
      <w:pPr>
        <w:tabs>
          <w:tab w:val="left" w:pos="2268"/>
          <w:tab w:val="left" w:pos="3119"/>
        </w:tabs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602ED" w:rsidRDefault="00C602ED" w:rsidP="00C602ED">
      <w:pPr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 wp14:anchorId="10286684" wp14:editId="78F1981D">
            <wp:extent cx="2324100" cy="2133600"/>
            <wp:effectExtent l="0" t="0" r="0" b="0"/>
            <wp:docPr id="1026" name="irc_m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324100" cy="213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ED" w:rsidRDefault="00C602ED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KEGURUAN DAN ILMU PENDIDIKAN</w:t>
      </w:r>
    </w:p>
    <w:p w:rsidR="00172626" w:rsidRDefault="00172626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UNIVERSITAS MUSLIM NUSANTAR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C602ED" w:rsidRPr="00172626" w:rsidRDefault="00C602ED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AL WASHLIYAH</w:t>
      </w:r>
    </w:p>
    <w:p w:rsidR="00C602ED" w:rsidRDefault="00C602ED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AN</w:t>
      </w:r>
    </w:p>
    <w:p w:rsidR="00C602ED" w:rsidRDefault="00C602ED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172626">
        <w:rPr>
          <w:rFonts w:ascii="Times New Roman" w:hAnsi="Times New Roman" w:cs="Times New Roman"/>
          <w:b/>
          <w:sz w:val="28"/>
          <w:lang w:val="en-US"/>
        </w:rPr>
        <w:t>21</w:t>
      </w:r>
    </w:p>
    <w:p w:rsidR="004544EB" w:rsidRDefault="004544EB" w:rsidP="004544EB">
      <w:pPr>
        <w:spacing w:after="2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C602ED" w:rsidRPr="000803FF" w:rsidRDefault="00C602ED" w:rsidP="004544EB">
      <w:pPr>
        <w:spacing w:after="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803FF">
        <w:rPr>
          <w:rFonts w:ascii="Times New Roman" w:eastAsia="SimSun" w:hAnsi="Times New Roman" w:cs="Times New Roman"/>
          <w:b/>
          <w:sz w:val="28"/>
          <w:szCs w:val="28"/>
        </w:rPr>
        <w:lastRenderedPageBreak/>
        <w:t>Perbedaan Hasil Belajar Korespondensi Menerapkan</w:t>
      </w:r>
    </w:p>
    <w:p w:rsidR="00C602ED" w:rsidRPr="000803FF" w:rsidRDefault="00C602ED" w:rsidP="00172626">
      <w:pPr>
        <w:spacing w:after="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803FF">
        <w:rPr>
          <w:rFonts w:ascii="Times New Roman" w:eastAsia="SimSun" w:hAnsi="Times New Roman" w:cs="Times New Roman"/>
          <w:b/>
          <w:sz w:val="28"/>
          <w:szCs w:val="28"/>
        </w:rPr>
        <w:t xml:space="preserve"> Model Kooperatif Learning Teknik Jigsaw </w:t>
      </w:r>
    </w:p>
    <w:p w:rsidR="00C602ED" w:rsidRDefault="00C602ED" w:rsidP="00172626">
      <w:pPr>
        <w:spacing w:after="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0803FF">
        <w:rPr>
          <w:rFonts w:ascii="Times New Roman" w:eastAsia="SimSun" w:hAnsi="Times New Roman" w:cs="Times New Roman"/>
          <w:b/>
          <w:sz w:val="28"/>
          <w:szCs w:val="28"/>
        </w:rPr>
        <w:t>dan Pembelajaran Konvensional</w:t>
      </w:r>
    </w:p>
    <w:p w:rsidR="00172626" w:rsidRPr="00172626" w:rsidRDefault="00172626" w:rsidP="00172626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02ED" w:rsidRDefault="00C602ED" w:rsidP="00A5073C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ripsi i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n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Diajukan</w:t>
      </w:r>
      <w:r>
        <w:rPr>
          <w:rFonts w:ascii="Times New Roman" w:hAnsi="Times New Roman" w:cs="Times New Roman"/>
          <w:i/>
          <w:sz w:val="24"/>
          <w:szCs w:val="24"/>
        </w:rPr>
        <w:t xml:space="preserve"> untuk Melengkapi Tugas-tugas dan Memenuhi </w:t>
      </w:r>
    </w:p>
    <w:p w:rsidR="00C602ED" w:rsidRDefault="00C602ED" w:rsidP="00A5073C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zh-CN"/>
        </w:rPr>
        <w:t>Syarat</w:t>
      </w:r>
      <w:r>
        <w:rPr>
          <w:rFonts w:ascii="Times New Roman" w:hAnsi="Times New Roman" w:cs="Times New Roman"/>
          <w:i/>
          <w:sz w:val="24"/>
          <w:szCs w:val="24"/>
        </w:rPr>
        <w:t>-syarat u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ntu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Memperole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Gel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Sarj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Pendidikan</w:t>
      </w:r>
    </w:p>
    <w:p w:rsidR="00C602ED" w:rsidRDefault="00C602ED" w:rsidP="00A5073C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zh-CN"/>
        </w:rPr>
        <w:t>Pa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Jurusan</w:t>
      </w:r>
      <w:r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Ilm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engetahuan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Sosi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02ED" w:rsidRDefault="00C602ED" w:rsidP="00C602ED">
      <w:pPr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zh-CN"/>
        </w:rPr>
        <w:t>Program Stud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Pendidik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zh-CN"/>
        </w:rPr>
        <w:t>Ekonomi</w:t>
      </w:r>
    </w:p>
    <w:p w:rsidR="00C602ED" w:rsidRDefault="00172626" w:rsidP="00C602ED">
      <w:pPr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Oleh</w:t>
      </w:r>
    </w:p>
    <w:p w:rsidR="00A5073C" w:rsidRPr="00A5073C" w:rsidRDefault="00A5073C" w:rsidP="00C602ED">
      <w:pPr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602ED" w:rsidRPr="000803FF" w:rsidRDefault="00C602ED" w:rsidP="00A5073C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03FF">
        <w:rPr>
          <w:rFonts w:ascii="Times New Roman" w:hAnsi="Times New Roman" w:cs="Times New Roman"/>
          <w:b/>
          <w:sz w:val="28"/>
          <w:szCs w:val="28"/>
          <w:u w:val="single"/>
        </w:rPr>
        <w:t>Firmando Sitopu</w:t>
      </w:r>
      <w:r w:rsidRPr="000803F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C602ED" w:rsidRDefault="00C602ED" w:rsidP="00C602ED">
      <w:pPr>
        <w:tabs>
          <w:tab w:val="left" w:pos="2268"/>
          <w:tab w:val="left" w:pos="3119"/>
        </w:tabs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NPM 171324044</w:t>
      </w:r>
    </w:p>
    <w:p w:rsidR="004544EB" w:rsidRPr="004544EB" w:rsidRDefault="004544EB" w:rsidP="00C602ED">
      <w:pPr>
        <w:tabs>
          <w:tab w:val="left" w:pos="2268"/>
          <w:tab w:val="left" w:pos="3119"/>
        </w:tabs>
        <w:spacing w:after="2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602ED" w:rsidRDefault="00C602ED" w:rsidP="00C602ED">
      <w:pPr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 wp14:anchorId="67657948" wp14:editId="3AEABCF6">
            <wp:extent cx="2038350" cy="1562100"/>
            <wp:effectExtent l="0" t="0" r="0" b="0"/>
            <wp:docPr id="1027" name="irc_m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ED" w:rsidRDefault="00C602ED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KEGURUAN DAN ILMU PENDIDIKAN</w:t>
      </w:r>
    </w:p>
    <w:p w:rsidR="00C602ED" w:rsidRDefault="00C602ED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NIVERSITAS MUSLIM NUSANTARA </w:t>
      </w:r>
    </w:p>
    <w:p w:rsidR="00C602ED" w:rsidRDefault="00C602ED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 WASHLIYAH</w:t>
      </w:r>
    </w:p>
    <w:p w:rsidR="00C602ED" w:rsidRDefault="00C602ED" w:rsidP="001726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AN</w:t>
      </w:r>
    </w:p>
    <w:p w:rsidR="00752E7A" w:rsidRDefault="00C602ED" w:rsidP="00C602ED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A5073C">
        <w:rPr>
          <w:rFonts w:ascii="Times New Roman" w:hAnsi="Times New Roman" w:cs="Times New Roman"/>
          <w:b/>
          <w:sz w:val="28"/>
          <w:lang w:val="en-US"/>
        </w:rPr>
        <w:t>21</w:t>
      </w:r>
      <w:bookmarkStart w:id="0" w:name="_GoBack"/>
      <w:bookmarkEnd w:id="0"/>
    </w:p>
    <w:sectPr w:rsidR="00752E7A" w:rsidSect="009D585C">
      <w:headerReference w:type="default" r:id="rId10"/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D5" w:rsidRDefault="001A50D5" w:rsidP="00C602ED">
      <w:pPr>
        <w:spacing w:after="0" w:line="240" w:lineRule="auto"/>
      </w:pPr>
      <w:r>
        <w:separator/>
      </w:r>
    </w:p>
  </w:endnote>
  <w:endnote w:type="continuationSeparator" w:id="0">
    <w:p w:rsidR="001A50D5" w:rsidRDefault="001A50D5" w:rsidP="00C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D5" w:rsidRDefault="001A50D5" w:rsidP="00C602ED">
      <w:pPr>
        <w:spacing w:after="0" w:line="240" w:lineRule="auto"/>
      </w:pPr>
      <w:r>
        <w:separator/>
      </w:r>
    </w:p>
  </w:footnote>
  <w:footnote w:type="continuationSeparator" w:id="0">
    <w:p w:rsidR="001A50D5" w:rsidRDefault="001A50D5" w:rsidP="00C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D5" w:rsidRDefault="001A50D5">
    <w:pPr>
      <w:pStyle w:val="Header"/>
      <w:jc w:val="right"/>
    </w:pPr>
  </w:p>
  <w:p w:rsidR="001A50D5" w:rsidRDefault="001A5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6EBB"/>
    <w:multiLevelType w:val="multilevel"/>
    <w:tmpl w:val="B30ED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938A2"/>
    <w:multiLevelType w:val="hybridMultilevel"/>
    <w:tmpl w:val="A56C8824"/>
    <w:lvl w:ilvl="0" w:tplc="7356064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1BD"/>
    <w:multiLevelType w:val="multilevel"/>
    <w:tmpl w:val="55C616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493B86"/>
    <w:multiLevelType w:val="hybridMultilevel"/>
    <w:tmpl w:val="0C42C410"/>
    <w:lvl w:ilvl="0" w:tplc="557CD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48DC"/>
    <w:multiLevelType w:val="multilevel"/>
    <w:tmpl w:val="0808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057FA1"/>
    <w:multiLevelType w:val="hybridMultilevel"/>
    <w:tmpl w:val="E440F612"/>
    <w:lvl w:ilvl="0" w:tplc="EF08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F04F0"/>
    <w:multiLevelType w:val="multilevel"/>
    <w:tmpl w:val="B0D8EE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8121F7E"/>
    <w:multiLevelType w:val="hybridMultilevel"/>
    <w:tmpl w:val="56E4BB36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E1280C"/>
    <w:multiLevelType w:val="hybridMultilevel"/>
    <w:tmpl w:val="D1402C78"/>
    <w:lvl w:ilvl="0" w:tplc="E3421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95CCA"/>
    <w:multiLevelType w:val="hybridMultilevel"/>
    <w:tmpl w:val="75CE0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4860"/>
    <w:multiLevelType w:val="hybridMultilevel"/>
    <w:tmpl w:val="1F6015BE"/>
    <w:lvl w:ilvl="0" w:tplc="B9C8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810D59"/>
    <w:multiLevelType w:val="hybridMultilevel"/>
    <w:tmpl w:val="DE4E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1A21"/>
    <w:multiLevelType w:val="hybridMultilevel"/>
    <w:tmpl w:val="20BC4204"/>
    <w:lvl w:ilvl="0" w:tplc="D9646DD6">
      <w:start w:val="1"/>
      <w:numFmt w:val="decimal"/>
      <w:lvlText w:val="%1."/>
      <w:lvlJc w:val="left"/>
      <w:pPr>
        <w:ind w:left="720" w:hanging="360"/>
      </w:pPr>
      <w:rPr>
        <w:rFonts w:hint="default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0108"/>
    <w:multiLevelType w:val="hybridMultilevel"/>
    <w:tmpl w:val="A2B80C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1C9B"/>
    <w:multiLevelType w:val="hybridMultilevel"/>
    <w:tmpl w:val="33EAFC0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73B25"/>
    <w:multiLevelType w:val="multilevel"/>
    <w:tmpl w:val="8772A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83C7651"/>
    <w:multiLevelType w:val="multilevel"/>
    <w:tmpl w:val="648CC5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DE807EF"/>
    <w:multiLevelType w:val="hybridMultilevel"/>
    <w:tmpl w:val="9CACD80A"/>
    <w:lvl w:ilvl="0" w:tplc="891C65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F5727"/>
    <w:multiLevelType w:val="hybridMultilevel"/>
    <w:tmpl w:val="5F7A3738"/>
    <w:lvl w:ilvl="0" w:tplc="AE6A86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8057CE5"/>
    <w:multiLevelType w:val="hybridMultilevel"/>
    <w:tmpl w:val="DC4E2C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4EE4CE8"/>
    <w:multiLevelType w:val="hybridMultilevel"/>
    <w:tmpl w:val="2BD60C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54A25"/>
    <w:multiLevelType w:val="hybridMultilevel"/>
    <w:tmpl w:val="3550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50F33"/>
    <w:multiLevelType w:val="hybridMultilevel"/>
    <w:tmpl w:val="BB727C30"/>
    <w:lvl w:ilvl="0" w:tplc="CEE49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5200BF"/>
    <w:multiLevelType w:val="multilevel"/>
    <w:tmpl w:val="7F3A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73B6518"/>
    <w:multiLevelType w:val="multilevel"/>
    <w:tmpl w:val="2B280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313099"/>
    <w:multiLevelType w:val="hybridMultilevel"/>
    <w:tmpl w:val="DCFC6C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15BAB"/>
    <w:multiLevelType w:val="multilevel"/>
    <w:tmpl w:val="DC30D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2E772A"/>
    <w:multiLevelType w:val="multilevel"/>
    <w:tmpl w:val="CFB0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6"/>
  </w:num>
  <w:num w:numId="5">
    <w:abstractNumId w:val="26"/>
  </w:num>
  <w:num w:numId="6">
    <w:abstractNumId w:val="25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29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0"/>
  </w:num>
  <w:num w:numId="25">
    <w:abstractNumId w:val="23"/>
  </w:num>
  <w:num w:numId="26">
    <w:abstractNumId w:val="11"/>
  </w:num>
  <w:num w:numId="27">
    <w:abstractNumId w:val="1"/>
  </w:num>
  <w:num w:numId="28">
    <w:abstractNumId w:val="17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ED"/>
    <w:rsid w:val="00102281"/>
    <w:rsid w:val="00172626"/>
    <w:rsid w:val="001A50D5"/>
    <w:rsid w:val="001E000B"/>
    <w:rsid w:val="002B407B"/>
    <w:rsid w:val="00315710"/>
    <w:rsid w:val="004544EB"/>
    <w:rsid w:val="004D6335"/>
    <w:rsid w:val="005B7408"/>
    <w:rsid w:val="00752E7A"/>
    <w:rsid w:val="007F72E0"/>
    <w:rsid w:val="008E3DE1"/>
    <w:rsid w:val="00914A6E"/>
    <w:rsid w:val="009D585C"/>
    <w:rsid w:val="00A5073C"/>
    <w:rsid w:val="00AE5C5B"/>
    <w:rsid w:val="00B403F9"/>
    <w:rsid w:val="00BA51CF"/>
    <w:rsid w:val="00BD6395"/>
    <w:rsid w:val="00C602ED"/>
    <w:rsid w:val="00C975F1"/>
    <w:rsid w:val="00CA31D1"/>
    <w:rsid w:val="00D33365"/>
    <w:rsid w:val="00E35A59"/>
    <w:rsid w:val="00F174B3"/>
    <w:rsid w:val="00F2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D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2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02ED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ED"/>
    <w:rPr>
      <w:rFonts w:ascii="Calibri" w:eastAsia="Calibri" w:hAnsi="Calibri" w:cs="SimSun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C975F1"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975F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B740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4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5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D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2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02ED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ED"/>
    <w:rPr>
      <w:rFonts w:ascii="Calibri" w:eastAsia="Calibri" w:hAnsi="Calibri" w:cs="SimSun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C975F1"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975F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B740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4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919B-6C65-4345-8881-B922FBC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dcterms:created xsi:type="dcterms:W3CDTF">2022-04-05T03:13:00Z</dcterms:created>
  <dcterms:modified xsi:type="dcterms:W3CDTF">2022-04-05T03:21:00Z</dcterms:modified>
</cp:coreProperties>
</file>